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my_block}</w:t>
      </w:r>
    </w:p>
    <w:p w14:paraId="427D0C93" w14:textId="6946D2C4" w:rsidR="0039556F" w:rsidRPr="00D42B16" w:rsidRDefault="00744506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Rent Comparable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509"/>
        <w:gridCol w:w="2684"/>
        <w:gridCol w:w="1005"/>
        <w:gridCol w:w="1198"/>
        <w:gridCol w:w="2892"/>
      </w:tblGrid>
      <w:tr w:rsidR="00161C29" w:rsidRPr="00841787" w14:paraId="31CFBFB7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4" w:type="dxa"/>
            <w:gridSpan w:val="3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744506">
        <w:trPr>
          <w:tblCellSpacing w:w="7" w:type="dxa"/>
        </w:trPr>
        <w:tc>
          <w:tcPr>
            <w:tcW w:w="1771" w:type="dxa"/>
          </w:tcPr>
          <w:p w14:paraId="4E9E901D" w14:textId="0058AD43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. NAM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3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744506">
        <w:trPr>
          <w:tblCellSpacing w:w="7" w:type="dxa"/>
        </w:trPr>
        <w:tc>
          <w:tcPr>
            <w:tcW w:w="1771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4" w:type="dxa"/>
            <w:gridSpan w:val="3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744506">
        <w:trPr>
          <w:tblCellSpacing w:w="7" w:type="dxa"/>
        </w:trPr>
        <w:tc>
          <w:tcPr>
            <w:tcW w:w="1771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itystate}</w:t>
            </w:r>
          </w:p>
        </w:tc>
        <w:tc>
          <w:tcPr>
            <w:tcW w:w="5074" w:type="dxa"/>
            <w:gridSpan w:val="3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744506">
        <w:trPr>
          <w:tblCellSpacing w:w="7" w:type="dxa"/>
        </w:trPr>
        <w:tc>
          <w:tcPr>
            <w:tcW w:w="1771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4" w:type="dxa"/>
            <w:gridSpan w:val="3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744506">
        <w:trPr>
          <w:tblCellSpacing w:w="7" w:type="dxa"/>
        </w:trPr>
        <w:tc>
          <w:tcPr>
            <w:tcW w:w="1771" w:type="dxa"/>
          </w:tcPr>
          <w:p w14:paraId="1F5FB07E" w14:textId="05C80AD1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KET:</w:t>
            </w:r>
          </w:p>
        </w:tc>
        <w:tc>
          <w:tcPr>
            <w:tcW w:w="3179" w:type="dxa"/>
            <w:gridSpan w:val="2"/>
          </w:tcPr>
          <w:p w14:paraId="3502913D" w14:textId="46151F4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744506">
              <w:rPr>
                <w:rFonts w:cs="Arial"/>
                <w:sz w:val="16"/>
                <w:szCs w:val="16"/>
              </w:rPr>
              <w:t>genmarket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3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744506">
        <w:trPr>
          <w:tblCellSpacing w:w="7" w:type="dxa"/>
        </w:trPr>
        <w:tc>
          <w:tcPr>
            <w:tcW w:w="1771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4" w:type="dxa"/>
            <w:gridSpan w:val="3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744506">
        <w:trPr>
          <w:tblCellSpacing w:w="7" w:type="dxa"/>
        </w:trPr>
        <w:tc>
          <w:tcPr>
            <w:tcW w:w="1771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4" w:type="dxa"/>
            <w:gridSpan w:val="3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44506" w:rsidRPr="00841787" w14:paraId="15C73811" w14:textId="77777777" w:rsidTr="00744506">
        <w:trPr>
          <w:tblCellSpacing w:w="7" w:type="dxa"/>
        </w:trPr>
        <w:tc>
          <w:tcPr>
            <w:tcW w:w="1771" w:type="dxa"/>
          </w:tcPr>
          <w:p w14:paraId="64CE56BD" w14:textId="7D27D0BB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CCUPANCY TYPE:</w:t>
            </w:r>
          </w:p>
        </w:tc>
        <w:tc>
          <w:tcPr>
            <w:tcW w:w="3179" w:type="dxa"/>
            <w:gridSpan w:val="2"/>
          </w:tcPr>
          <w:p w14:paraId="5AE28C4A" w14:textId="37FAC4F4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occupancy}</w:t>
            </w:r>
          </w:p>
        </w:tc>
        <w:tc>
          <w:tcPr>
            <w:tcW w:w="5074" w:type="dxa"/>
            <w:gridSpan w:val="3"/>
            <w:vMerge/>
          </w:tcPr>
          <w:p w14:paraId="402CE7D9" w14:textId="77777777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744506">
        <w:trPr>
          <w:trHeight w:hRule="exact" w:val="144"/>
          <w:tblCellSpacing w:w="7" w:type="dxa"/>
        </w:trPr>
        <w:tc>
          <w:tcPr>
            <w:tcW w:w="1771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2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0442C0">
        <w:trPr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0A4759"/>
          </w:tcPr>
          <w:p w14:paraId="72A8F68B" w14:textId="2EFBDCB5" w:rsidR="00BC6011" w:rsidRPr="00704362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PERTY DATA</w:t>
            </w:r>
          </w:p>
        </w:tc>
        <w:tc>
          <w:tcPr>
            <w:tcW w:w="5074" w:type="dxa"/>
            <w:gridSpan w:val="3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25E1185" w14:textId="05B73145" w:rsidR="00BC6011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BUILT (RENOVATED):</w:t>
            </w:r>
          </w:p>
        </w:tc>
        <w:tc>
          <w:tcPr>
            <w:tcW w:w="2670" w:type="dxa"/>
          </w:tcPr>
          <w:p w14:paraId="6DD2CB58" w14:textId="7D5497C6" w:rsidR="00BC6011" w:rsidRPr="00841787" w:rsidRDefault="00CB1F8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yearbt} ${reno}</w:t>
            </w:r>
          </w:p>
        </w:tc>
        <w:tc>
          <w:tcPr>
            <w:tcW w:w="5074" w:type="dxa"/>
            <w:gridSpan w:val="3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406B1366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4D00CE9" w14:textId="252FFA6F" w:rsidR="007A2130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OTAL PROJECT SIZE - GLA:</w:t>
            </w:r>
          </w:p>
        </w:tc>
        <w:tc>
          <w:tcPr>
            <w:tcW w:w="2670" w:type="dxa"/>
          </w:tcPr>
          <w:p w14:paraId="3C8BF3D4" w14:textId="3CA7380F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nra</w:t>
            </w:r>
            <w:r w:rsidRPr="00841787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5074" w:type="dxa"/>
            <w:gridSpan w:val="3"/>
            <w:vMerge/>
          </w:tcPr>
          <w:p w14:paraId="6015D3CC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4B334D39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792B83C" w14:textId="5F883A1F" w:rsidR="007A2130" w:rsidRPr="00841787" w:rsidRDefault="00695628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N-LINE RETAIL SPACE - GLA:</w:t>
            </w:r>
          </w:p>
        </w:tc>
        <w:tc>
          <w:tcPr>
            <w:tcW w:w="2670" w:type="dxa"/>
          </w:tcPr>
          <w:p w14:paraId="12B2A30D" w14:textId="4EF7AD55" w:rsidR="007A2130" w:rsidRPr="00841787" w:rsidRDefault="00695628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inlinesf}</w:t>
            </w:r>
          </w:p>
        </w:tc>
        <w:tc>
          <w:tcPr>
            <w:tcW w:w="5074" w:type="dxa"/>
            <w:gridSpan w:val="3"/>
            <w:vMerge/>
          </w:tcPr>
          <w:p w14:paraId="6A25E79C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3976154B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68277A6B" w14:textId="205A17D6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N-LINE RETAIL VACANCY:</w:t>
            </w:r>
          </w:p>
        </w:tc>
        <w:tc>
          <w:tcPr>
            <w:tcW w:w="2670" w:type="dxa"/>
          </w:tcPr>
          <w:p w14:paraId="4D9058FA" w14:textId="52E14CA1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7A2130">
              <w:rPr>
                <w:rFonts w:cs="Arial"/>
                <w:sz w:val="16"/>
                <w:szCs w:val="16"/>
              </w:rPr>
              <w:t>vacsfnra</w:t>
            </w:r>
            <w:r>
              <w:rPr>
                <w:rFonts w:cs="Arial"/>
                <w:sz w:val="16"/>
                <w:szCs w:val="16"/>
              </w:rPr>
              <w:t>} SF / ${</w:t>
            </w:r>
            <w:r w:rsidRPr="007A2130">
              <w:rPr>
                <w:rFonts w:cs="Arial"/>
                <w:sz w:val="16"/>
                <w:szCs w:val="16"/>
              </w:rPr>
              <w:t>inlinevacpc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35B23D32" w14:textId="5888D64D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ANCHOR TENANTS:</w:t>
            </w:r>
          </w:p>
        </w:tc>
        <w:tc>
          <w:tcPr>
            <w:tcW w:w="2871" w:type="dxa"/>
            <w:vMerge w:val="restart"/>
          </w:tcPr>
          <w:p w14:paraId="11E280DB" w14:textId="643B0C38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anchor}</w:t>
            </w:r>
          </w:p>
        </w:tc>
      </w:tr>
      <w:tr w:rsidR="00695628" w:rsidRPr="00841787" w14:paraId="7F29FC7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15DBD7F9" w14:textId="266D1CC5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. OF LEVELS:</w:t>
            </w:r>
          </w:p>
        </w:tc>
        <w:tc>
          <w:tcPr>
            <w:tcW w:w="2670" w:type="dxa"/>
          </w:tcPr>
          <w:p w14:paraId="2DF93005" w14:textId="42F57201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ories}</w:t>
            </w:r>
          </w:p>
        </w:tc>
        <w:tc>
          <w:tcPr>
            <w:tcW w:w="2189" w:type="dxa"/>
            <w:gridSpan w:val="2"/>
          </w:tcPr>
          <w:p w14:paraId="4BB3EB02" w14:textId="0C868298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  <w:vMerge/>
          </w:tcPr>
          <w:p w14:paraId="504B9899" w14:textId="39444E8E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1A01E055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8A654EC" w14:textId="0D14E0E2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YPE OF CONSTRUCTION:</w:t>
            </w:r>
          </w:p>
        </w:tc>
        <w:tc>
          <w:tcPr>
            <w:tcW w:w="2670" w:type="dxa"/>
          </w:tcPr>
          <w:p w14:paraId="6014C28A" w14:textId="7503EC2E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stdesc}</w:t>
            </w:r>
          </w:p>
        </w:tc>
        <w:tc>
          <w:tcPr>
            <w:tcW w:w="2189" w:type="dxa"/>
            <w:gridSpan w:val="2"/>
          </w:tcPr>
          <w:p w14:paraId="17781C0D" w14:textId="63300C69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  <w:vMerge/>
          </w:tcPr>
          <w:p w14:paraId="75D8D21F" w14:textId="7AB74070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3F5C306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7CFA5DC0" w14:textId="691F09AB" w:rsidR="00695628" w:rsidRPr="00170BB5" w:rsidRDefault="00695628" w:rsidP="00695628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QUALITY:</w:t>
            </w:r>
          </w:p>
        </w:tc>
        <w:tc>
          <w:tcPr>
            <w:tcW w:w="2670" w:type="dxa"/>
          </w:tcPr>
          <w:p w14:paraId="2BEB9147" w14:textId="66C2CDF2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bquality}</w:t>
            </w:r>
          </w:p>
        </w:tc>
        <w:tc>
          <w:tcPr>
            <w:tcW w:w="2189" w:type="dxa"/>
            <w:gridSpan w:val="2"/>
          </w:tcPr>
          <w:p w14:paraId="07311475" w14:textId="4F1E0FB6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OTHER MAJOR TENANTS:</w:t>
            </w:r>
          </w:p>
        </w:tc>
        <w:tc>
          <w:tcPr>
            <w:tcW w:w="2871" w:type="dxa"/>
            <w:vMerge w:val="restart"/>
          </w:tcPr>
          <w:p w14:paraId="00EA80CF" w14:textId="4F4D984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7A2130">
              <w:rPr>
                <w:rFonts w:cs="Arial"/>
                <w:sz w:val="16"/>
                <w:szCs w:val="16"/>
              </w:rPr>
              <w:t>othtens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3E49B9DC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3AC15E8" w14:textId="4BB88B5D" w:rsidR="00695628" w:rsidRPr="000F2D5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ONDITION (Exterior / Interior):</w:t>
            </w:r>
          </w:p>
        </w:tc>
        <w:tc>
          <w:tcPr>
            <w:tcW w:w="2670" w:type="dxa"/>
          </w:tcPr>
          <w:p w14:paraId="7BD10DE4" w14:textId="01C74435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extc} / ${intc}</w:t>
            </w:r>
          </w:p>
        </w:tc>
        <w:tc>
          <w:tcPr>
            <w:tcW w:w="2189" w:type="dxa"/>
            <w:gridSpan w:val="2"/>
          </w:tcPr>
          <w:p w14:paraId="1E0ECEE7" w14:textId="15089011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  <w:vMerge/>
          </w:tcPr>
          <w:p w14:paraId="39243D20" w14:textId="276CD3DD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410DBFD3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76A19C4" w14:textId="1A6D6E88" w:rsidR="00695628" w:rsidRPr="000F2D5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OTHER FEATURES:</w:t>
            </w:r>
          </w:p>
        </w:tc>
        <w:tc>
          <w:tcPr>
            <w:tcW w:w="2670" w:type="dxa"/>
          </w:tcPr>
          <w:p w14:paraId="7C6B389C" w14:textId="75127134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CB1F8D">
              <w:rPr>
                <w:rFonts w:cs="Arial"/>
                <w:sz w:val="16"/>
                <w:szCs w:val="16"/>
              </w:rPr>
              <w:t>constfea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3867B2A8" w14:textId="2EBF6991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  <w:vMerge/>
          </w:tcPr>
          <w:p w14:paraId="7D3DA5C7" w14:textId="5A1D3D24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195FA03E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60D53A03" w14:textId="71CC1A09" w:rsidR="00695628" w:rsidRPr="000F2D5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</w:t>
            </w: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SITE AREA:</w:t>
            </w:r>
          </w:p>
        </w:tc>
        <w:tc>
          <w:tcPr>
            <w:tcW w:w="2670" w:type="dxa"/>
          </w:tcPr>
          <w:p w14:paraId="6F1F745B" w14:textId="3E0FB691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CB1F8D">
              <w:rPr>
                <w:rFonts w:cs="Arial"/>
                <w:sz w:val="16"/>
                <w:szCs w:val="16"/>
              </w:rPr>
              <w:t>grosssf</w:t>
            </w:r>
            <w:r>
              <w:rPr>
                <w:rFonts w:cs="Arial"/>
                <w:sz w:val="16"/>
                <w:szCs w:val="16"/>
              </w:rPr>
              <w:t>} SF</w:t>
            </w:r>
          </w:p>
        </w:tc>
        <w:tc>
          <w:tcPr>
            <w:tcW w:w="2189" w:type="dxa"/>
            <w:gridSpan w:val="2"/>
          </w:tcPr>
          <w:p w14:paraId="24BFBD26" w14:textId="1AAB1D4F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PARKING RATIO:</w:t>
            </w:r>
          </w:p>
        </w:tc>
        <w:tc>
          <w:tcPr>
            <w:tcW w:w="2871" w:type="dxa"/>
          </w:tcPr>
          <w:p w14:paraId="6AC81878" w14:textId="31901D37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pratio}</w:t>
            </w:r>
          </w:p>
        </w:tc>
      </w:tr>
      <w:tr w:rsidR="00695628" w:rsidRPr="00841787" w14:paraId="14C49B20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9FA31C4" w14:textId="48E91EE3" w:rsidR="00695628" w:rsidRPr="000F2D5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EXPOSURE:</w:t>
            </w:r>
          </w:p>
        </w:tc>
        <w:tc>
          <w:tcPr>
            <w:tcW w:w="2670" w:type="dxa"/>
          </w:tcPr>
          <w:p w14:paraId="4E540392" w14:textId="3252CDBF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0819C9F0" w14:textId="3C8B64AD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LAND-TO-BLDG. RATIO:</w:t>
            </w:r>
          </w:p>
        </w:tc>
        <w:tc>
          <w:tcPr>
            <w:tcW w:w="2871" w:type="dxa"/>
          </w:tcPr>
          <w:p w14:paraId="6064C41E" w14:textId="0AD524F4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CB1F8D">
              <w:rPr>
                <w:rFonts w:cs="Arial"/>
                <w:sz w:val="16"/>
                <w:szCs w:val="16"/>
              </w:rPr>
              <w:t>ltbprim</w:t>
            </w:r>
            <w:r>
              <w:rPr>
                <w:rFonts w:cs="Arial"/>
                <w:sz w:val="16"/>
                <w:szCs w:val="16"/>
              </w:rPr>
              <w:t>}</w:t>
            </w:r>
            <w:r w:rsidR="00137010">
              <w:rPr>
                <w:rFonts w:cs="Arial"/>
                <w:sz w:val="16"/>
                <w:szCs w:val="16"/>
              </w:rPr>
              <w:t xml:space="preserve"> to 1</w:t>
            </w:r>
          </w:p>
        </w:tc>
      </w:tr>
      <w:tr w:rsidR="00695628" w:rsidRPr="00841787" w14:paraId="2D723AD3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D96950D" w14:textId="69D15A0D" w:rsidR="00695628" w:rsidRPr="00170BB5" w:rsidRDefault="00695628" w:rsidP="00695628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ACCESS:</w:t>
            </w:r>
          </w:p>
        </w:tc>
        <w:tc>
          <w:tcPr>
            <w:tcW w:w="2670" w:type="dxa"/>
          </w:tcPr>
          <w:p w14:paraId="64E0C27A" w14:textId="5E3F6BE1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  <w:tc>
          <w:tcPr>
            <w:tcW w:w="2189" w:type="dxa"/>
            <w:gridSpan w:val="2"/>
          </w:tcPr>
          <w:p w14:paraId="1D91A959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</w:tcPr>
          <w:p w14:paraId="781A8BCD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6"/>
          </w:tcPr>
          <w:p w14:paraId="5AB094C0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555B4D75" w14:textId="77777777" w:rsidTr="00744506">
        <w:trPr>
          <w:trHeight w:val="20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</w:tcPr>
          <w:p w14:paraId="017735E5" w14:textId="2D2C2896" w:rsidR="00695628" w:rsidRPr="00704362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RENTAL</w:t>
            </w: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DATA</w:t>
            </w:r>
          </w:p>
        </w:tc>
      </w:tr>
      <w:tr w:rsidR="00695628" w:rsidRPr="00841787" w14:paraId="4C6D421C" w14:textId="77777777" w:rsidTr="00744506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BBC0822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</w:tcPr>
          <w:p w14:paraId="6F312BE1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4F330A8C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626D253F" w14:textId="41C79CF9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NANT:</w:t>
            </w:r>
          </w:p>
        </w:tc>
        <w:tc>
          <w:tcPr>
            <w:tcW w:w="2670" w:type="dxa"/>
          </w:tcPr>
          <w:p w14:paraId="103ACF0F" w14:textId="2C09A62F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lesse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3B263EE0" w14:textId="03F832AF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LEASE / SPACE STATUS:</w:t>
            </w:r>
          </w:p>
        </w:tc>
        <w:tc>
          <w:tcPr>
            <w:tcW w:w="2871" w:type="dxa"/>
          </w:tcPr>
          <w:p w14:paraId="4546FBB4" w14:textId="5AAB5054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renewal} / ${spacegen}</w:t>
            </w:r>
          </w:p>
        </w:tc>
      </w:tr>
      <w:tr w:rsidR="00695628" w:rsidRPr="00841787" w14:paraId="5B30BA9B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4F64504D" w14:textId="66A9830E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D FLOOR AREA (GLA):</w:t>
            </w:r>
          </w:p>
        </w:tc>
        <w:tc>
          <w:tcPr>
            <w:tcW w:w="2670" w:type="dxa"/>
          </w:tcPr>
          <w:p w14:paraId="56697250" w14:textId="72B79AA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tenantsf</w:t>
            </w:r>
            <w:r>
              <w:rPr>
                <w:rFonts w:cs="Arial"/>
                <w:sz w:val="16"/>
                <w:szCs w:val="16"/>
              </w:rPr>
              <w:t>} SF</w:t>
            </w:r>
          </w:p>
        </w:tc>
        <w:tc>
          <w:tcPr>
            <w:tcW w:w="2189" w:type="dxa"/>
            <w:gridSpan w:val="2"/>
          </w:tcPr>
          <w:p w14:paraId="265346D3" w14:textId="0C87D9AF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TYPE OF SPACE:</w:t>
            </w:r>
          </w:p>
        </w:tc>
        <w:tc>
          <w:tcPr>
            <w:tcW w:w="2871" w:type="dxa"/>
          </w:tcPr>
          <w:p w14:paraId="63D0C55F" w14:textId="1B25D629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pacepos}</w:t>
            </w:r>
          </w:p>
        </w:tc>
      </w:tr>
      <w:tr w:rsidR="00695628" w:rsidRPr="00841787" w14:paraId="7FF077D8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25255A16" w14:textId="6303B40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 DATE:</w:t>
            </w:r>
          </w:p>
        </w:tc>
        <w:tc>
          <w:tcPr>
            <w:tcW w:w="2670" w:type="dxa"/>
          </w:tcPr>
          <w:p w14:paraId="24FDBF1B" w14:textId="007CD71A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artdate}${startcomment}</w:t>
            </w:r>
          </w:p>
        </w:tc>
        <w:tc>
          <w:tcPr>
            <w:tcW w:w="2189" w:type="dxa"/>
            <w:gridSpan w:val="2"/>
          </w:tcPr>
          <w:p w14:paraId="359942BB" w14:textId="2C3959C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INITIAL RENT / SF / YR.:</w:t>
            </w:r>
          </w:p>
        </w:tc>
        <w:tc>
          <w:tcPr>
            <w:tcW w:w="2871" w:type="dxa"/>
          </w:tcPr>
          <w:p w14:paraId="53A1C431" w14:textId="2F360328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E035B6">
              <w:rPr>
                <w:rFonts w:cs="Arial"/>
                <w:sz w:val="16"/>
                <w:szCs w:val="16"/>
              </w:rPr>
              <w:t>initsfy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464A070B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74B7AC6F" w14:textId="2C146BB2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RM OF LEASE:</w:t>
            </w:r>
          </w:p>
        </w:tc>
        <w:tc>
          <w:tcPr>
            <w:tcW w:w="2670" w:type="dxa"/>
          </w:tcPr>
          <w:p w14:paraId="455F1B28" w14:textId="473B80C2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leaseterms</w:t>
            </w:r>
            <w:r>
              <w:rPr>
                <w:rFonts w:cs="Arial"/>
                <w:sz w:val="16"/>
                <w:szCs w:val="16"/>
              </w:rPr>
              <w:t>}${mos}</w:t>
            </w:r>
          </w:p>
        </w:tc>
        <w:tc>
          <w:tcPr>
            <w:tcW w:w="2189" w:type="dxa"/>
            <w:gridSpan w:val="2"/>
          </w:tcPr>
          <w:p w14:paraId="6CA198AF" w14:textId="6A5ED300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ESCALATIONS:</w:t>
            </w:r>
          </w:p>
        </w:tc>
        <w:tc>
          <w:tcPr>
            <w:tcW w:w="2871" w:type="dxa"/>
            <w:vMerge w:val="restart"/>
          </w:tcPr>
          <w:p w14:paraId="0E6B5289" w14:textId="52D185B5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esc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396080E4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41FF7862" w14:textId="7B279AEE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OPTIONS TO EXTEND:</w:t>
            </w:r>
          </w:p>
        </w:tc>
        <w:tc>
          <w:tcPr>
            <w:tcW w:w="2670" w:type="dxa"/>
          </w:tcPr>
          <w:p w14:paraId="00BA0DAA" w14:textId="1306DDDD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option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7CAADFDC" w14:textId="0A09366E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  <w:vMerge/>
          </w:tcPr>
          <w:p w14:paraId="425B0876" w14:textId="74A571BC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1166259C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2AB77559" w14:textId="1DC42AED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EXPENSE STRUCTURE:</w:t>
            </w:r>
          </w:p>
        </w:tc>
        <w:tc>
          <w:tcPr>
            <w:tcW w:w="2670" w:type="dxa"/>
          </w:tcPr>
          <w:p w14:paraId="5B1D8F3A" w14:textId="7DF4F465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expterm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180C913E" w14:textId="78012813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PERCENTAGE RENT:</w:t>
            </w:r>
          </w:p>
        </w:tc>
        <w:tc>
          <w:tcPr>
            <w:tcW w:w="2871" w:type="dxa"/>
          </w:tcPr>
          <w:p w14:paraId="352CC3F4" w14:textId="5F6B654D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pctren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729B09A0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4E6D115E" w14:textId="16855CE4" w:rsidR="00695628" w:rsidRPr="00170BB5" w:rsidRDefault="00695628" w:rsidP="00695628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AM EXPENSES / SF / YR.:</w:t>
            </w:r>
          </w:p>
        </w:tc>
        <w:tc>
          <w:tcPr>
            <w:tcW w:w="2670" w:type="dxa"/>
          </w:tcPr>
          <w:p w14:paraId="494024C8" w14:textId="2B0DD131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camsfy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3CCFDA22" w14:textId="482B77B8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CONCESSIONS:</w:t>
            </w:r>
          </w:p>
        </w:tc>
        <w:tc>
          <w:tcPr>
            <w:tcW w:w="2871" w:type="dxa"/>
          </w:tcPr>
          <w:p w14:paraId="0CF01D27" w14:textId="469CBC4A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consess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0AD4AB75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A3CFF31" w14:textId="77777777" w:rsidR="00695628" w:rsidRPr="00170BB5" w:rsidRDefault="00695628" w:rsidP="00695628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70" w:type="dxa"/>
          </w:tcPr>
          <w:p w14:paraId="5116C4F1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89" w:type="dxa"/>
            <w:gridSpan w:val="2"/>
          </w:tcPr>
          <w:p w14:paraId="718E344E" w14:textId="6972EC0A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TI ALLOWANCE:</w:t>
            </w:r>
          </w:p>
        </w:tc>
        <w:tc>
          <w:tcPr>
            <w:tcW w:w="2871" w:type="dxa"/>
          </w:tcPr>
          <w:p w14:paraId="77797D9B" w14:textId="78D61ED6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883525">
              <w:rPr>
                <w:rFonts w:cs="Arial"/>
                <w:sz w:val="16"/>
                <w:szCs w:val="16"/>
              </w:rPr>
              <w:t>ti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7D8BBBD8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6630767A" w14:textId="77777777" w:rsidR="00695628" w:rsidRPr="00170BB5" w:rsidRDefault="00695628" w:rsidP="00695628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70" w:type="dxa"/>
          </w:tcPr>
          <w:p w14:paraId="6C3E1A9B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89" w:type="dxa"/>
            <w:gridSpan w:val="2"/>
          </w:tcPr>
          <w:p w14:paraId="258FA8EB" w14:textId="54E96FE2" w:rsidR="00695628" w:rsidRPr="000F2D5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ADJUSTED RENT / SF / YR.:</w:t>
            </w:r>
          </w:p>
        </w:tc>
        <w:tc>
          <w:tcPr>
            <w:tcW w:w="2871" w:type="dxa"/>
          </w:tcPr>
          <w:p w14:paraId="134FF58C" w14:textId="5054B44C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883525">
              <w:rPr>
                <w:rFonts w:cs="Arial"/>
                <w:sz w:val="16"/>
                <w:szCs w:val="16"/>
              </w:rPr>
              <w:t>effsfyr</w:t>
            </w:r>
            <w:r>
              <w:rPr>
                <w:rFonts w:cs="Arial"/>
                <w:sz w:val="16"/>
                <w:szCs w:val="16"/>
              </w:rPr>
              <w:t>}${</w:t>
            </w:r>
            <w:r w:rsidRPr="00883525">
              <w:rPr>
                <w:rFonts w:cs="Arial"/>
                <w:sz w:val="16"/>
                <w:szCs w:val="16"/>
              </w:rPr>
              <w:t>effcommen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2DE79F1C" w14:textId="77777777" w:rsidTr="00744506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291779AA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</w:tcPr>
          <w:p w14:paraId="066A0FAA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695628" w:rsidRPr="00704362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695628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6"/>
          </w:tcPr>
          <w:p w14:paraId="557BAC08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6"/>
          </w:tcPr>
          <w:p w14:paraId="4083FD79" w14:textId="4EA8E9A0" w:rsidR="00695628" w:rsidRPr="00841787" w:rsidRDefault="00695628" w:rsidP="00010343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lease</w:t>
            </w:r>
            <w:r w:rsidRPr="00841787">
              <w:rPr>
                <w:rFonts w:cs="Arial"/>
                <w:sz w:val="16"/>
                <w:szCs w:val="16"/>
              </w:rPr>
              <w:t>comments}</w:t>
            </w:r>
          </w:p>
        </w:tc>
      </w:tr>
      <w:tr w:rsidR="00695628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6"/>
          </w:tcPr>
          <w:p w14:paraId="1AF6F527" w14:textId="1F63DE7E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0783C4A6" w14:textId="77777777" w:rsidTr="00744506">
        <w:trPr>
          <w:tblCellSpacing w:w="7" w:type="dxa"/>
        </w:trPr>
        <w:tc>
          <w:tcPr>
            <w:tcW w:w="1771" w:type="dxa"/>
          </w:tcPr>
          <w:p w14:paraId="7EC67F85" w14:textId="2EBABF50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9" w:type="dxa"/>
            <w:gridSpan w:val="2"/>
          </w:tcPr>
          <w:p w14:paraId="20170588" w14:textId="7DFD6D1C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1}</w:t>
            </w:r>
          </w:p>
        </w:tc>
        <w:tc>
          <w:tcPr>
            <w:tcW w:w="991" w:type="dxa"/>
          </w:tcPr>
          <w:p w14:paraId="1338547C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VERIFIED BY:</w:t>
            </w:r>
          </w:p>
        </w:tc>
        <w:tc>
          <w:tcPr>
            <w:tcW w:w="4069" w:type="dxa"/>
            <w:gridSpan w:val="2"/>
          </w:tcPr>
          <w:p w14:paraId="4F1C30AA" w14:textId="266DD78B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1}</w:t>
            </w:r>
          </w:p>
        </w:tc>
      </w:tr>
      <w:tr w:rsidR="00695628" w:rsidRPr="00841787" w14:paraId="5697CE28" w14:textId="77777777" w:rsidTr="00010343">
        <w:trPr>
          <w:tblCellSpacing w:w="7" w:type="dxa"/>
        </w:trPr>
        <w:tc>
          <w:tcPr>
            <w:tcW w:w="1771" w:type="dxa"/>
          </w:tcPr>
          <w:p w14:paraId="651BD471" w14:textId="0BFA60A2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2"/>
            <w:vAlign w:val="center"/>
          </w:tcPr>
          <w:p w14:paraId="77B1DF78" w14:textId="6717EA3B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2}</w:t>
            </w:r>
          </w:p>
        </w:tc>
        <w:tc>
          <w:tcPr>
            <w:tcW w:w="991" w:type="dxa"/>
          </w:tcPr>
          <w:p w14:paraId="3EEB3CCE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069" w:type="dxa"/>
            <w:gridSpan w:val="2"/>
          </w:tcPr>
          <w:p w14:paraId="3B0554ED" w14:textId="2BACB383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date}</w:t>
            </w: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my_block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83EFD" w14:textId="77777777" w:rsidR="0073786F" w:rsidRDefault="0073786F" w:rsidP="006370C7">
      <w:r>
        <w:separator/>
      </w:r>
    </w:p>
  </w:endnote>
  <w:endnote w:type="continuationSeparator" w:id="0">
    <w:p w14:paraId="1D0A1330" w14:textId="77777777" w:rsidR="0073786F" w:rsidRDefault="0073786F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8926C" w14:textId="77777777" w:rsidR="0073786F" w:rsidRDefault="0073786F" w:rsidP="006370C7">
      <w:r>
        <w:separator/>
      </w:r>
    </w:p>
  </w:footnote>
  <w:footnote w:type="continuationSeparator" w:id="0">
    <w:p w14:paraId="1A4A5B8D" w14:textId="77777777" w:rsidR="0073786F" w:rsidRDefault="0073786F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10343"/>
    <w:rsid w:val="00026A3A"/>
    <w:rsid w:val="000442C0"/>
    <w:rsid w:val="00065D08"/>
    <w:rsid w:val="000860F1"/>
    <w:rsid w:val="000D5194"/>
    <w:rsid w:val="000E00CC"/>
    <w:rsid w:val="0010420D"/>
    <w:rsid w:val="00121835"/>
    <w:rsid w:val="0013606E"/>
    <w:rsid w:val="00137010"/>
    <w:rsid w:val="00152093"/>
    <w:rsid w:val="00161C29"/>
    <w:rsid w:val="001849C9"/>
    <w:rsid w:val="00186142"/>
    <w:rsid w:val="00202386"/>
    <w:rsid w:val="002037CA"/>
    <w:rsid w:val="0020492D"/>
    <w:rsid w:val="002332F5"/>
    <w:rsid w:val="00283F28"/>
    <w:rsid w:val="002E74A2"/>
    <w:rsid w:val="00335B61"/>
    <w:rsid w:val="003461FB"/>
    <w:rsid w:val="00354F48"/>
    <w:rsid w:val="003555A3"/>
    <w:rsid w:val="003649F0"/>
    <w:rsid w:val="003751BF"/>
    <w:rsid w:val="0039556F"/>
    <w:rsid w:val="003A2298"/>
    <w:rsid w:val="003D3556"/>
    <w:rsid w:val="003E0901"/>
    <w:rsid w:val="004551EB"/>
    <w:rsid w:val="00551762"/>
    <w:rsid w:val="005635A3"/>
    <w:rsid w:val="00575776"/>
    <w:rsid w:val="005875AA"/>
    <w:rsid w:val="005C04EA"/>
    <w:rsid w:val="006370C7"/>
    <w:rsid w:val="00673D88"/>
    <w:rsid w:val="00676853"/>
    <w:rsid w:val="00695628"/>
    <w:rsid w:val="00704362"/>
    <w:rsid w:val="00720AA3"/>
    <w:rsid w:val="00724DE1"/>
    <w:rsid w:val="0073786F"/>
    <w:rsid w:val="00744506"/>
    <w:rsid w:val="007A2130"/>
    <w:rsid w:val="00841787"/>
    <w:rsid w:val="00864968"/>
    <w:rsid w:val="00883525"/>
    <w:rsid w:val="00892D79"/>
    <w:rsid w:val="00977AB7"/>
    <w:rsid w:val="00986953"/>
    <w:rsid w:val="00987E8D"/>
    <w:rsid w:val="009D35BB"/>
    <w:rsid w:val="009F5B50"/>
    <w:rsid w:val="00A015D6"/>
    <w:rsid w:val="00A46B21"/>
    <w:rsid w:val="00A60EAD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1F8D"/>
    <w:rsid w:val="00CB3253"/>
    <w:rsid w:val="00D17345"/>
    <w:rsid w:val="00D51EC1"/>
    <w:rsid w:val="00DD3A05"/>
    <w:rsid w:val="00DE3904"/>
    <w:rsid w:val="00E035B6"/>
    <w:rsid w:val="00E1557F"/>
    <w:rsid w:val="00E40862"/>
    <w:rsid w:val="00EA3DF4"/>
    <w:rsid w:val="00EB35EB"/>
    <w:rsid w:val="00EE2593"/>
    <w:rsid w:val="00EE7F5A"/>
    <w:rsid w:val="00EF1DD1"/>
    <w:rsid w:val="00F07AF3"/>
    <w:rsid w:val="00F12266"/>
    <w:rsid w:val="00F15E4E"/>
    <w:rsid w:val="00F83530"/>
    <w:rsid w:val="00F905CD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4</cp:revision>
  <dcterms:created xsi:type="dcterms:W3CDTF">2021-06-11T15:06:00Z</dcterms:created>
  <dcterms:modified xsi:type="dcterms:W3CDTF">2022-03-01T15:40:00Z</dcterms:modified>
</cp:coreProperties>
</file>